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7C34" w:rsidRPr="00AB0874" w:rsidP="003C73F7">
      <w:pPr>
        <w:pStyle w:val="BodyTextIndent"/>
        <w:tabs>
          <w:tab w:val="left" w:pos="7509"/>
        </w:tabs>
        <w:ind w:firstLine="0"/>
        <w:rPr>
          <w:sz w:val="27"/>
          <w:szCs w:val="27"/>
        </w:rPr>
      </w:pPr>
      <w:r w:rsidRPr="00AB0874">
        <w:rPr>
          <w:sz w:val="27"/>
          <w:szCs w:val="27"/>
        </w:rPr>
        <w:t>Дело № 5-</w:t>
      </w:r>
      <w:r w:rsidR="00B94D23">
        <w:rPr>
          <w:sz w:val="27"/>
          <w:szCs w:val="27"/>
        </w:rPr>
        <w:t>305</w:t>
      </w:r>
      <w:r w:rsidRPr="00AB0874" w:rsidR="00251968">
        <w:rPr>
          <w:sz w:val="27"/>
          <w:szCs w:val="27"/>
        </w:rPr>
        <w:t>-</w:t>
      </w:r>
      <w:r w:rsidRPr="00AB0874">
        <w:rPr>
          <w:sz w:val="27"/>
          <w:szCs w:val="27"/>
        </w:rPr>
        <w:t>170</w:t>
      </w:r>
      <w:r w:rsidRPr="00AB0874" w:rsidR="007D3E63">
        <w:rPr>
          <w:sz w:val="27"/>
          <w:szCs w:val="27"/>
        </w:rPr>
        <w:t>2</w:t>
      </w:r>
      <w:r w:rsidRPr="00AB0874">
        <w:rPr>
          <w:sz w:val="27"/>
          <w:szCs w:val="27"/>
        </w:rPr>
        <w:t>/202</w:t>
      </w:r>
      <w:r w:rsidRPr="00AB0874" w:rsidR="00940053">
        <w:rPr>
          <w:sz w:val="27"/>
          <w:szCs w:val="27"/>
        </w:rPr>
        <w:t>4</w:t>
      </w:r>
      <w:r w:rsidRPr="00AB0874" w:rsidR="00A30B6B">
        <w:rPr>
          <w:sz w:val="27"/>
          <w:szCs w:val="27"/>
        </w:rPr>
        <w:tab/>
        <w:t xml:space="preserve">         </w:t>
      </w:r>
    </w:p>
    <w:p w:rsidR="005B7C34" w:rsidRPr="00AB0874" w:rsidP="003C73F7">
      <w:pPr>
        <w:pStyle w:val="BodyTextIndent"/>
        <w:ind w:firstLine="0"/>
        <w:jc w:val="left"/>
        <w:rPr>
          <w:sz w:val="27"/>
          <w:szCs w:val="27"/>
        </w:rPr>
      </w:pPr>
      <w:r w:rsidRPr="00AB0874">
        <w:rPr>
          <w:sz w:val="27"/>
          <w:szCs w:val="27"/>
        </w:rPr>
        <w:t>УИД:86MS00</w:t>
      </w:r>
      <w:r w:rsidRPr="00AB0874" w:rsidR="007D3E63">
        <w:rPr>
          <w:sz w:val="27"/>
          <w:szCs w:val="27"/>
        </w:rPr>
        <w:t>33</w:t>
      </w:r>
      <w:r w:rsidRPr="00AB0874">
        <w:rPr>
          <w:sz w:val="27"/>
          <w:szCs w:val="27"/>
        </w:rPr>
        <w:t>-01-202</w:t>
      </w:r>
      <w:r w:rsidRPr="00AB0874" w:rsidR="00940053">
        <w:rPr>
          <w:sz w:val="27"/>
          <w:szCs w:val="27"/>
        </w:rPr>
        <w:t>4</w:t>
      </w:r>
      <w:r w:rsidRPr="00AB0874">
        <w:rPr>
          <w:sz w:val="27"/>
          <w:szCs w:val="27"/>
        </w:rPr>
        <w:t>-00</w:t>
      </w:r>
      <w:r w:rsidR="00B94D23">
        <w:rPr>
          <w:sz w:val="27"/>
          <w:szCs w:val="27"/>
        </w:rPr>
        <w:t>1699-35</w:t>
      </w:r>
    </w:p>
    <w:p w:rsidR="00750A3D" w:rsidRPr="00AB0874" w:rsidP="003C73F7">
      <w:pPr>
        <w:pStyle w:val="BodyTextIndent"/>
        <w:ind w:firstLine="0"/>
        <w:jc w:val="left"/>
        <w:rPr>
          <w:sz w:val="27"/>
          <w:szCs w:val="27"/>
        </w:rPr>
      </w:pP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 w:rsidR="009E4F08">
        <w:rPr>
          <w:sz w:val="27"/>
          <w:szCs w:val="27"/>
        </w:rPr>
        <w:t xml:space="preserve">  </w:t>
      </w:r>
      <w:r w:rsidRPr="00AB0874" w:rsidR="007214F8">
        <w:rPr>
          <w:sz w:val="27"/>
          <w:szCs w:val="27"/>
        </w:rPr>
        <w:t xml:space="preserve">        </w:t>
      </w:r>
    </w:p>
    <w:p w:rsidR="00785ABF" w:rsidRPr="00AB0874" w:rsidP="003C73F7">
      <w:pPr>
        <w:pStyle w:val="BodyTextIndent"/>
        <w:ind w:firstLine="0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>ПОСТАНОВЛЕНИЕ</w:t>
      </w:r>
    </w:p>
    <w:p w:rsidR="00785ABF" w:rsidRPr="00AB0874" w:rsidP="003C73F7">
      <w:pPr>
        <w:pStyle w:val="BodyTextIndent"/>
        <w:ind w:firstLine="0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 xml:space="preserve">по делу об административном правонарушении </w:t>
      </w:r>
    </w:p>
    <w:p w:rsidR="00500DBE" w:rsidRPr="00AB0874" w:rsidP="003C73F7">
      <w:pPr>
        <w:rPr>
          <w:sz w:val="10"/>
          <w:szCs w:val="10"/>
        </w:rPr>
      </w:pPr>
    </w:p>
    <w:p w:rsidR="00E5421D" w:rsidRPr="00AB0874" w:rsidP="003C73F7">
      <w:pPr>
        <w:rPr>
          <w:sz w:val="27"/>
          <w:szCs w:val="27"/>
        </w:rPr>
      </w:pPr>
      <w:r w:rsidRPr="00AB0874">
        <w:rPr>
          <w:sz w:val="27"/>
          <w:szCs w:val="27"/>
        </w:rPr>
        <w:t xml:space="preserve">город Когалым                                                               </w:t>
      </w:r>
      <w:r w:rsidRPr="00AB0874" w:rsidR="00546D9B">
        <w:rPr>
          <w:sz w:val="27"/>
          <w:szCs w:val="27"/>
        </w:rPr>
        <w:t xml:space="preserve">   </w:t>
      </w:r>
      <w:r w:rsidRPr="00AB0874" w:rsidR="003C73F7">
        <w:rPr>
          <w:sz w:val="27"/>
          <w:szCs w:val="27"/>
        </w:rPr>
        <w:t xml:space="preserve">   </w:t>
      </w:r>
      <w:r w:rsidRPr="00AB0874" w:rsidR="00546D9B">
        <w:rPr>
          <w:sz w:val="27"/>
          <w:szCs w:val="27"/>
        </w:rPr>
        <w:t xml:space="preserve">   </w:t>
      </w:r>
      <w:r w:rsidRPr="00AB0874" w:rsidR="007214F8">
        <w:rPr>
          <w:sz w:val="27"/>
          <w:szCs w:val="27"/>
        </w:rPr>
        <w:t xml:space="preserve">  </w:t>
      </w:r>
      <w:r w:rsidRPr="00AB0874" w:rsidR="00251968">
        <w:rPr>
          <w:sz w:val="27"/>
          <w:szCs w:val="27"/>
        </w:rPr>
        <w:t>1</w:t>
      </w:r>
      <w:r w:rsidR="00B94D23">
        <w:rPr>
          <w:sz w:val="27"/>
          <w:szCs w:val="27"/>
        </w:rPr>
        <w:t>6</w:t>
      </w:r>
      <w:r w:rsidRPr="00AB0874" w:rsidR="00251968">
        <w:rPr>
          <w:sz w:val="27"/>
          <w:szCs w:val="27"/>
        </w:rPr>
        <w:t xml:space="preserve"> мая</w:t>
      </w:r>
      <w:r w:rsidRPr="00AB0874" w:rsidR="0021052F">
        <w:rPr>
          <w:sz w:val="27"/>
          <w:szCs w:val="27"/>
        </w:rPr>
        <w:t xml:space="preserve"> </w:t>
      </w:r>
      <w:r w:rsidRPr="00AB0874" w:rsidR="005B7C34">
        <w:rPr>
          <w:sz w:val="27"/>
          <w:szCs w:val="27"/>
        </w:rPr>
        <w:t>202</w:t>
      </w:r>
      <w:r w:rsidRPr="00AB0874" w:rsidR="00857640">
        <w:rPr>
          <w:sz w:val="27"/>
          <w:szCs w:val="27"/>
        </w:rPr>
        <w:t>4</w:t>
      </w:r>
      <w:r w:rsidRPr="00AB0874" w:rsidR="003B7AA2">
        <w:rPr>
          <w:sz w:val="27"/>
          <w:szCs w:val="27"/>
        </w:rPr>
        <w:t xml:space="preserve"> </w:t>
      </w:r>
      <w:r w:rsidRPr="00AB0874">
        <w:rPr>
          <w:sz w:val="27"/>
          <w:szCs w:val="27"/>
        </w:rPr>
        <w:t>года</w:t>
      </w:r>
    </w:p>
    <w:p w:rsidR="00E5421D" w:rsidRPr="00AB0874" w:rsidP="003C73F7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</w:p>
    <w:p w:rsidR="00857640" w:rsidRPr="00AB0874" w:rsidP="00B62D82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И.о. мирового судьи судебного участка №2 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592BD5" w:rsidRPr="00AB0874" w:rsidP="00B62D82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рассмотрев дело об административном правонарушении в отношении </w:t>
      </w:r>
      <w:r w:rsidR="00B94D23">
        <w:rPr>
          <w:sz w:val="27"/>
          <w:szCs w:val="27"/>
        </w:rPr>
        <w:t>Хункерханова Анвара Абдурагимовича</w:t>
      </w:r>
      <w:r w:rsidRPr="00AB0874" w:rsidR="0021052F">
        <w:rPr>
          <w:sz w:val="27"/>
          <w:szCs w:val="27"/>
        </w:rPr>
        <w:t xml:space="preserve">, </w:t>
      </w:r>
      <w:r w:rsidR="00033BA2">
        <w:rPr>
          <w:sz w:val="27"/>
          <w:szCs w:val="27"/>
        </w:rPr>
        <w:t>*</w:t>
      </w:r>
      <w:r w:rsidRPr="00AB0874" w:rsidR="004C198A">
        <w:rPr>
          <w:sz w:val="27"/>
          <w:szCs w:val="27"/>
        </w:rPr>
        <w:t xml:space="preserve"> </w:t>
      </w:r>
      <w:r w:rsidRPr="00AB0874" w:rsidR="00785ABF">
        <w:rPr>
          <w:sz w:val="27"/>
          <w:szCs w:val="27"/>
        </w:rPr>
        <w:t>привлекаемо</w:t>
      </w:r>
      <w:r w:rsidRPr="00AB0874" w:rsidR="00467A9A">
        <w:rPr>
          <w:sz w:val="27"/>
          <w:szCs w:val="27"/>
        </w:rPr>
        <w:t>го</w:t>
      </w:r>
      <w:r w:rsidRPr="00AB0874" w:rsidR="00785ABF">
        <w:rPr>
          <w:sz w:val="27"/>
          <w:szCs w:val="27"/>
        </w:rPr>
        <w:t xml:space="preserve"> к административ</w:t>
      </w:r>
      <w:r w:rsidRPr="00AB0874" w:rsidR="0017245F">
        <w:rPr>
          <w:sz w:val="27"/>
          <w:szCs w:val="27"/>
        </w:rPr>
        <w:t>ной ответственности по ч.1 ст.</w:t>
      </w:r>
      <w:r w:rsidRPr="00AB0874" w:rsidR="002B177F">
        <w:rPr>
          <w:sz w:val="27"/>
          <w:szCs w:val="27"/>
        </w:rPr>
        <w:t>12.26</w:t>
      </w:r>
      <w:r w:rsidRPr="00AB0874" w:rsidR="00785ABF">
        <w:rPr>
          <w:sz w:val="27"/>
          <w:szCs w:val="27"/>
        </w:rPr>
        <w:t xml:space="preserve"> КоАП РФ, </w:t>
      </w:r>
    </w:p>
    <w:p w:rsidR="00133DD5" w:rsidRPr="00AB0874" w:rsidP="00B62D82">
      <w:pPr>
        <w:pStyle w:val="BodyTextIndent"/>
        <w:ind w:firstLine="567"/>
        <w:jc w:val="center"/>
        <w:rPr>
          <w:sz w:val="10"/>
          <w:szCs w:val="10"/>
        </w:rPr>
      </w:pPr>
    </w:p>
    <w:p w:rsidR="00785ABF" w:rsidRPr="00AB0874" w:rsidP="00B62D82">
      <w:pPr>
        <w:pStyle w:val="BodyTextIndent"/>
        <w:ind w:firstLine="567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>УСТАНОВИЛ:</w:t>
      </w:r>
    </w:p>
    <w:p w:rsidR="00785ABF" w:rsidRPr="00AB0874" w:rsidP="00B62D82">
      <w:pPr>
        <w:pStyle w:val="BodyTextIndent"/>
        <w:ind w:firstLine="567"/>
        <w:jc w:val="center"/>
        <w:rPr>
          <w:b/>
          <w:sz w:val="10"/>
          <w:szCs w:val="10"/>
        </w:rPr>
      </w:pPr>
    </w:p>
    <w:p w:rsidR="00D801AA" w:rsidRPr="00AB0874" w:rsidP="00B62D8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0.04.2024</w:t>
      </w:r>
      <w:r w:rsidRPr="00AB0874" w:rsidR="004112B4">
        <w:rPr>
          <w:sz w:val="27"/>
          <w:szCs w:val="27"/>
        </w:rPr>
        <w:t xml:space="preserve"> в </w:t>
      </w:r>
      <w:r w:rsidRPr="00AB0874" w:rsidR="00FB4C77">
        <w:rPr>
          <w:sz w:val="27"/>
          <w:szCs w:val="27"/>
        </w:rPr>
        <w:t>1</w:t>
      </w:r>
      <w:r w:rsidR="00DA66AD">
        <w:rPr>
          <w:sz w:val="27"/>
          <w:szCs w:val="27"/>
        </w:rPr>
        <w:t>0</w:t>
      </w:r>
      <w:r w:rsidRPr="00AB0874" w:rsidR="0021052F">
        <w:rPr>
          <w:sz w:val="27"/>
          <w:szCs w:val="27"/>
        </w:rPr>
        <w:t xml:space="preserve"> час. </w:t>
      </w:r>
      <w:r w:rsidR="00DA66AD">
        <w:rPr>
          <w:sz w:val="27"/>
          <w:szCs w:val="27"/>
        </w:rPr>
        <w:t>21</w:t>
      </w:r>
      <w:r w:rsidRPr="00AB0874" w:rsidR="004112B4">
        <w:rPr>
          <w:sz w:val="27"/>
          <w:szCs w:val="27"/>
        </w:rPr>
        <w:t xml:space="preserve"> мин. </w:t>
      </w:r>
      <w:r w:rsidRPr="00AB0874" w:rsidR="0021052F">
        <w:rPr>
          <w:sz w:val="27"/>
          <w:szCs w:val="27"/>
        </w:rPr>
        <w:t xml:space="preserve">в г. Когалыме по ул. </w:t>
      </w:r>
      <w:r w:rsidRPr="00AB0874" w:rsidR="00235F40">
        <w:rPr>
          <w:sz w:val="27"/>
          <w:szCs w:val="27"/>
        </w:rPr>
        <w:t>Молодежная 19</w:t>
      </w:r>
      <w:r w:rsidRPr="00AB0874" w:rsidR="00251968">
        <w:rPr>
          <w:sz w:val="27"/>
          <w:szCs w:val="27"/>
        </w:rPr>
        <w:t>/4</w:t>
      </w:r>
      <w:r w:rsidRPr="00AB0874">
        <w:rPr>
          <w:sz w:val="27"/>
          <w:szCs w:val="27"/>
        </w:rPr>
        <w:t>, в</w:t>
      </w:r>
      <w:r w:rsidRPr="00AB0874" w:rsidR="00E5421D">
        <w:rPr>
          <w:sz w:val="27"/>
          <w:szCs w:val="27"/>
        </w:rPr>
        <w:t xml:space="preserve">одитель </w:t>
      </w:r>
      <w:r w:rsidR="00DA66AD">
        <w:rPr>
          <w:bCs/>
          <w:iCs/>
          <w:sz w:val="27"/>
          <w:szCs w:val="27"/>
        </w:rPr>
        <w:t>Хункерханов А.А.</w:t>
      </w:r>
      <w:r w:rsidRPr="00AB0874" w:rsidR="00E5421D">
        <w:rPr>
          <w:sz w:val="27"/>
          <w:szCs w:val="27"/>
        </w:rPr>
        <w:t xml:space="preserve">, </w:t>
      </w:r>
      <w:r w:rsidRPr="00AB0874" w:rsidR="004116A7">
        <w:rPr>
          <w:sz w:val="27"/>
          <w:szCs w:val="27"/>
        </w:rPr>
        <w:t>управля</w:t>
      </w:r>
      <w:r w:rsidRPr="00AB0874" w:rsidR="00FB4C77">
        <w:rPr>
          <w:sz w:val="27"/>
          <w:szCs w:val="27"/>
        </w:rPr>
        <w:t>л</w:t>
      </w:r>
      <w:r w:rsidRPr="00AB0874" w:rsidR="004116A7">
        <w:rPr>
          <w:sz w:val="27"/>
          <w:szCs w:val="27"/>
        </w:rPr>
        <w:t xml:space="preserve"> транспортным средством </w:t>
      </w:r>
      <w:r w:rsidR="00033BA2">
        <w:rPr>
          <w:sz w:val="27"/>
          <w:szCs w:val="27"/>
        </w:rPr>
        <w:t>*</w:t>
      </w:r>
      <w:r w:rsidRPr="00AB0874" w:rsidR="008408F3">
        <w:rPr>
          <w:sz w:val="27"/>
          <w:szCs w:val="27"/>
        </w:rPr>
        <w:t>, в нарушение п.</w:t>
      </w:r>
      <w:r w:rsidRPr="00AB0874">
        <w:rPr>
          <w:sz w:val="27"/>
          <w:szCs w:val="27"/>
        </w:rPr>
        <w:t>2.3.2 ПДД РФ</w:t>
      </w:r>
      <w:r w:rsidRPr="00AB0874" w:rsidR="00235F40">
        <w:rPr>
          <w:sz w:val="27"/>
          <w:szCs w:val="27"/>
        </w:rPr>
        <w:t>,</w:t>
      </w:r>
      <w:r w:rsidRPr="00AB0874">
        <w:rPr>
          <w:sz w:val="27"/>
          <w:szCs w:val="27"/>
        </w:rPr>
        <w:t xml:space="preserve"> </w:t>
      </w:r>
      <w:r w:rsidRPr="00AB0874" w:rsidR="003E1E55">
        <w:rPr>
          <w:sz w:val="27"/>
          <w:szCs w:val="27"/>
        </w:rPr>
        <w:t>не выполнил</w:t>
      </w:r>
      <w:r w:rsidRPr="00AB0874" w:rsidR="00235F40">
        <w:rPr>
          <w:sz w:val="27"/>
          <w:szCs w:val="27"/>
        </w:rPr>
        <w:t xml:space="preserve"> </w:t>
      </w:r>
      <w:r w:rsidRPr="00AB0874" w:rsidR="004116A7">
        <w:rPr>
          <w:sz w:val="27"/>
          <w:szCs w:val="27"/>
        </w:rPr>
        <w:t>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AB0874" w:rsidR="00235F40">
        <w:rPr>
          <w:sz w:val="27"/>
          <w:szCs w:val="27"/>
          <w:shd w:val="clear" w:color="auto" w:fill="FFFFFF"/>
        </w:rPr>
        <w:t>, если такие действия не содержат </w:t>
      </w:r>
      <w:hyperlink r:id="rId5" w:anchor="/document/10108000/entry/2641" w:history="1">
        <w:r w:rsidRPr="00AB0874" w:rsidR="00235F4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уголовно наказуемого</w:t>
        </w:r>
      </w:hyperlink>
      <w:r w:rsidRPr="00AB0874" w:rsidR="00235F40">
        <w:rPr>
          <w:sz w:val="27"/>
          <w:szCs w:val="27"/>
          <w:shd w:val="clear" w:color="auto" w:fill="FFFFFF"/>
        </w:rPr>
        <w:t> деяния</w:t>
      </w:r>
      <w:r w:rsidRPr="00AB0874" w:rsidR="007D3E63">
        <w:rPr>
          <w:sz w:val="27"/>
          <w:szCs w:val="27"/>
        </w:rPr>
        <w:t xml:space="preserve">. </w:t>
      </w:r>
      <w:r w:rsidRPr="00AB0874" w:rsidR="00235F40">
        <w:rPr>
          <w:sz w:val="27"/>
          <w:szCs w:val="27"/>
        </w:rPr>
        <w:t>В действии</w:t>
      </w:r>
      <w:r w:rsidRPr="00AB0874" w:rsidR="00235F40">
        <w:rPr>
          <w:sz w:val="27"/>
          <w:szCs w:val="27"/>
          <w:shd w:val="clear" w:color="auto" w:fill="FFFFFF"/>
        </w:rPr>
        <w:t xml:space="preserve">, бездействие </w:t>
      </w:r>
      <w:r w:rsidR="00DA66AD">
        <w:rPr>
          <w:sz w:val="27"/>
          <w:szCs w:val="27"/>
        </w:rPr>
        <w:t>Хункерханова А.А.</w:t>
      </w:r>
      <w:r w:rsidRPr="00AB0874" w:rsidR="007D3E63">
        <w:rPr>
          <w:sz w:val="27"/>
          <w:szCs w:val="27"/>
        </w:rPr>
        <w:t xml:space="preserve"> не содерж</w:t>
      </w:r>
      <w:r w:rsidRPr="00AB0874" w:rsidR="00B610E1">
        <w:rPr>
          <w:sz w:val="27"/>
          <w:szCs w:val="27"/>
        </w:rPr>
        <w:t>и</w:t>
      </w:r>
      <w:r w:rsidRPr="00AB0874" w:rsidR="007D3E63">
        <w:rPr>
          <w:sz w:val="27"/>
          <w:szCs w:val="27"/>
        </w:rPr>
        <w:t>т</w:t>
      </w:r>
      <w:r w:rsidRPr="00AB0874" w:rsidR="00B610E1">
        <w:rPr>
          <w:sz w:val="27"/>
          <w:szCs w:val="27"/>
        </w:rPr>
        <w:t>ся</w:t>
      </w:r>
      <w:r w:rsidRPr="00AB0874">
        <w:rPr>
          <w:sz w:val="27"/>
          <w:szCs w:val="27"/>
        </w:rPr>
        <w:t xml:space="preserve"> </w:t>
      </w:r>
      <w:r w:rsidRPr="00AB0874" w:rsidR="003E1E55">
        <w:rPr>
          <w:sz w:val="27"/>
          <w:szCs w:val="27"/>
        </w:rPr>
        <w:t xml:space="preserve">признаков </w:t>
      </w:r>
      <w:hyperlink r:id="rId6" w:history="1">
        <w:r w:rsidRPr="00AB0874">
          <w:rPr>
            <w:rStyle w:val="Hyperlink"/>
            <w:color w:val="auto"/>
            <w:sz w:val="27"/>
            <w:szCs w:val="27"/>
            <w:u w:val="none"/>
          </w:rPr>
          <w:t>уголовно наказуемого</w:t>
        </w:r>
      </w:hyperlink>
      <w:r w:rsidRPr="00AB0874">
        <w:rPr>
          <w:sz w:val="27"/>
          <w:szCs w:val="27"/>
        </w:rPr>
        <w:t xml:space="preserve"> деяния.</w:t>
      </w:r>
    </w:p>
    <w:p w:rsidR="00FB4C77" w:rsidRPr="00AB0874" w:rsidP="00B62D82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>
        <w:rPr>
          <w:bCs/>
          <w:iCs/>
          <w:sz w:val="27"/>
          <w:szCs w:val="27"/>
        </w:rPr>
        <w:t>Хункерханов А.А.</w:t>
      </w:r>
      <w:r w:rsidRPr="00AB0874" w:rsidR="00216014">
        <w:rPr>
          <w:sz w:val="27"/>
          <w:szCs w:val="27"/>
        </w:rPr>
        <w:t xml:space="preserve"> </w:t>
      </w:r>
      <w:r w:rsidRPr="00AB0874" w:rsidR="00251968">
        <w:rPr>
          <w:iCs/>
          <w:sz w:val="27"/>
          <w:szCs w:val="27"/>
        </w:rPr>
        <w:t>в судебном заседании вину признал и пояснил, что действительно отказался от прохождения медицинского освидетельствования</w:t>
      </w:r>
      <w:r w:rsidRPr="00AB0874">
        <w:rPr>
          <w:sz w:val="27"/>
          <w:szCs w:val="27"/>
        </w:rPr>
        <w:t>.</w:t>
      </w:r>
    </w:p>
    <w:p w:rsidR="00251968" w:rsidRPr="00AB0874" w:rsidP="00251968">
      <w:pPr>
        <w:ind w:firstLine="567"/>
        <w:jc w:val="both"/>
        <w:rPr>
          <w:bCs/>
          <w:iCs/>
          <w:sz w:val="27"/>
          <w:szCs w:val="27"/>
        </w:rPr>
      </w:pPr>
      <w:r w:rsidRPr="00AB0874">
        <w:rPr>
          <w:sz w:val="27"/>
          <w:szCs w:val="27"/>
        </w:rPr>
        <w:t>Мировой судья,</w:t>
      </w:r>
      <w:r w:rsidRPr="00AB0874">
        <w:rPr>
          <w:spacing w:val="-2"/>
          <w:sz w:val="27"/>
          <w:szCs w:val="27"/>
        </w:rPr>
        <w:t xml:space="preserve"> </w:t>
      </w:r>
      <w:r w:rsidRPr="00AB0874">
        <w:rPr>
          <w:sz w:val="27"/>
          <w:szCs w:val="27"/>
        </w:rPr>
        <w:t>исследовав материалы дела об административном правонарушении: протокол 86 ХМ 387</w:t>
      </w:r>
      <w:r w:rsidR="00DA66AD">
        <w:rPr>
          <w:sz w:val="27"/>
          <w:szCs w:val="27"/>
        </w:rPr>
        <w:t>739</w:t>
      </w:r>
      <w:r w:rsidRPr="00AB0874">
        <w:rPr>
          <w:sz w:val="27"/>
          <w:szCs w:val="27"/>
        </w:rPr>
        <w:t xml:space="preserve"> об административном правонарушении от </w:t>
      </w:r>
      <w:r w:rsidR="00B94D23">
        <w:rPr>
          <w:sz w:val="27"/>
          <w:szCs w:val="27"/>
        </w:rPr>
        <w:t>10.04.2024</w:t>
      </w:r>
      <w:r w:rsidRPr="00AB0874">
        <w:rPr>
          <w:sz w:val="27"/>
          <w:szCs w:val="27"/>
        </w:rPr>
        <w:t xml:space="preserve"> в котором изложены обстоятельства совершения </w:t>
      </w:r>
      <w:r w:rsidR="00DA66AD">
        <w:rPr>
          <w:sz w:val="27"/>
          <w:szCs w:val="27"/>
        </w:rPr>
        <w:t>Хункерхановым А.А.</w:t>
      </w:r>
      <w:r w:rsidRPr="00AB0874">
        <w:rPr>
          <w:sz w:val="27"/>
          <w:szCs w:val="27"/>
        </w:rPr>
        <w:t xml:space="preserve"> административного правонарушения по ч.1 ст.12.26 КоАП РФ,</w:t>
      </w:r>
      <w:r w:rsidRPr="00AB0874">
        <w:rPr>
          <w:spacing w:val="2"/>
          <w:sz w:val="27"/>
          <w:szCs w:val="27"/>
        </w:rPr>
        <w:t xml:space="preserve"> с данным протоколом он ознакомлен, ему разъяснены права, предусмотренные ст.25.1 КоАП РФ и ст.51 Конституции РФ;</w:t>
      </w:r>
      <w:r w:rsidRPr="00AB0874">
        <w:rPr>
          <w:sz w:val="27"/>
          <w:szCs w:val="27"/>
        </w:rPr>
        <w:t xml:space="preserve"> протокол 86 ВХ 01</w:t>
      </w:r>
      <w:r w:rsidR="00DA66AD">
        <w:rPr>
          <w:sz w:val="27"/>
          <w:szCs w:val="27"/>
        </w:rPr>
        <w:t xml:space="preserve">0087 </w:t>
      </w:r>
      <w:r w:rsidRPr="00AB0874">
        <w:rPr>
          <w:sz w:val="27"/>
          <w:szCs w:val="27"/>
        </w:rPr>
        <w:t xml:space="preserve">от </w:t>
      </w:r>
      <w:r w:rsidR="00B94D23">
        <w:rPr>
          <w:sz w:val="27"/>
          <w:szCs w:val="27"/>
        </w:rPr>
        <w:t>10.04.2024</w:t>
      </w:r>
      <w:r w:rsidRPr="00AB0874">
        <w:rPr>
          <w:sz w:val="27"/>
          <w:szCs w:val="27"/>
        </w:rPr>
        <w:t xml:space="preserve"> об отстранении от управления транспортным средством с указанием основания отстранения от управления транспортным средством, при наличии достаточных оснований полагать, что </w:t>
      </w:r>
      <w:r w:rsidR="00DA66AD">
        <w:rPr>
          <w:sz w:val="27"/>
          <w:szCs w:val="27"/>
        </w:rPr>
        <w:t>Хункерханов А.А.</w:t>
      </w:r>
      <w:r w:rsidRPr="00AB0874">
        <w:rPr>
          <w:bCs/>
          <w:iCs/>
          <w:sz w:val="27"/>
          <w:szCs w:val="27"/>
        </w:rPr>
        <w:t xml:space="preserve"> </w:t>
      </w:r>
      <w:r w:rsidRPr="00AB0874">
        <w:rPr>
          <w:sz w:val="27"/>
          <w:szCs w:val="27"/>
        </w:rPr>
        <w:t>находится в состоянии опьянения, имеются признаки опьянения; протокол 86 НП 03</w:t>
      </w:r>
      <w:r w:rsidR="00DA66AD">
        <w:rPr>
          <w:sz w:val="27"/>
          <w:szCs w:val="27"/>
        </w:rPr>
        <w:t>1159</w:t>
      </w:r>
      <w:r w:rsidRPr="00AB0874">
        <w:rPr>
          <w:sz w:val="27"/>
          <w:szCs w:val="27"/>
        </w:rPr>
        <w:t xml:space="preserve"> о направлении на медицинское освидетельствование на состояние опьянения от </w:t>
      </w:r>
      <w:r w:rsidR="00B94D23">
        <w:rPr>
          <w:sz w:val="27"/>
          <w:szCs w:val="27"/>
        </w:rPr>
        <w:t>10.04.2024</w:t>
      </w:r>
      <w:r w:rsidRPr="00AB0874">
        <w:rPr>
          <w:sz w:val="27"/>
          <w:szCs w:val="27"/>
        </w:rPr>
        <w:t xml:space="preserve">, согласно которому основанием для направления на медицинское освидетельствование </w:t>
      </w:r>
      <w:r w:rsidR="00DA66AD">
        <w:rPr>
          <w:sz w:val="27"/>
          <w:szCs w:val="27"/>
        </w:rPr>
        <w:t>Хункерханова А.А.</w:t>
      </w:r>
      <w:r w:rsidRPr="00AB0874">
        <w:rPr>
          <w:bCs/>
          <w:iCs/>
          <w:sz w:val="27"/>
          <w:szCs w:val="27"/>
        </w:rPr>
        <w:t xml:space="preserve"> </w:t>
      </w:r>
      <w:r w:rsidRPr="00AB0874">
        <w:rPr>
          <w:sz w:val="27"/>
          <w:szCs w:val="27"/>
        </w:rPr>
        <w:t xml:space="preserve">послужило наличие достаточных оснований полагать, что водитель транспортного средства находится в состояние опьянения и отрицательном результате освидетельствования на состояние алкогольного опьянения, пройти медицинское освидетельствование </w:t>
      </w:r>
      <w:r w:rsidR="00DA66AD">
        <w:rPr>
          <w:sz w:val="27"/>
          <w:szCs w:val="27"/>
        </w:rPr>
        <w:t>Хункерханов А.А.</w:t>
      </w:r>
      <w:r w:rsidRPr="00AB0874">
        <w:rPr>
          <w:bCs/>
          <w:iCs/>
          <w:sz w:val="27"/>
          <w:szCs w:val="27"/>
        </w:rPr>
        <w:t xml:space="preserve"> </w:t>
      </w:r>
      <w:r w:rsidRPr="00AB0874">
        <w:rPr>
          <w:sz w:val="27"/>
          <w:szCs w:val="27"/>
        </w:rPr>
        <w:t>согласился; акт медицинского освидетельствования на состояние опьянения (алкогольного, наркотическ</w:t>
      </w:r>
      <w:r w:rsidR="00DA66AD">
        <w:rPr>
          <w:sz w:val="27"/>
          <w:szCs w:val="27"/>
        </w:rPr>
        <w:t xml:space="preserve">ого или иного токсического) № 437 </w:t>
      </w:r>
      <w:r w:rsidRPr="00AB0874">
        <w:rPr>
          <w:sz w:val="27"/>
          <w:szCs w:val="27"/>
        </w:rPr>
        <w:t xml:space="preserve">от </w:t>
      </w:r>
      <w:r w:rsidR="00B94D23">
        <w:rPr>
          <w:sz w:val="27"/>
          <w:szCs w:val="27"/>
        </w:rPr>
        <w:t>10.04.2024</w:t>
      </w:r>
      <w:r w:rsidRPr="00AB0874">
        <w:rPr>
          <w:sz w:val="27"/>
          <w:szCs w:val="27"/>
        </w:rPr>
        <w:t xml:space="preserve"> в котором указан зафиксированный врачом отказ </w:t>
      </w:r>
      <w:r w:rsidR="00DA66AD">
        <w:rPr>
          <w:sz w:val="27"/>
          <w:szCs w:val="27"/>
        </w:rPr>
        <w:t>Хункерханова А.А.</w:t>
      </w:r>
      <w:r w:rsidRPr="00AB0874">
        <w:rPr>
          <w:bCs/>
          <w:iCs/>
          <w:sz w:val="27"/>
          <w:szCs w:val="27"/>
        </w:rPr>
        <w:t xml:space="preserve"> </w:t>
      </w:r>
      <w:r w:rsidRPr="00AB0874">
        <w:rPr>
          <w:sz w:val="27"/>
          <w:szCs w:val="27"/>
        </w:rPr>
        <w:t>от прохождения медицинского освидетельствования; акт 86 ГП 05</w:t>
      </w:r>
      <w:r w:rsidR="00DA66AD">
        <w:rPr>
          <w:sz w:val="27"/>
          <w:szCs w:val="27"/>
        </w:rPr>
        <w:t>2253</w:t>
      </w:r>
      <w:r w:rsidRPr="00AB0874">
        <w:rPr>
          <w:sz w:val="27"/>
          <w:szCs w:val="27"/>
        </w:rPr>
        <w:t xml:space="preserve"> освидетельствования на состояние алкогольного опьянения от </w:t>
      </w:r>
      <w:r w:rsidR="00B94D23">
        <w:rPr>
          <w:sz w:val="27"/>
          <w:szCs w:val="27"/>
        </w:rPr>
        <w:t>10.04.2024</w:t>
      </w:r>
      <w:r w:rsidRPr="00AB0874">
        <w:rPr>
          <w:sz w:val="27"/>
          <w:szCs w:val="27"/>
        </w:rPr>
        <w:t xml:space="preserve">, с бумажным носителем результата освидетельствования, из которых следует, что у </w:t>
      </w:r>
      <w:r w:rsidR="00DA66AD">
        <w:rPr>
          <w:sz w:val="27"/>
          <w:szCs w:val="27"/>
        </w:rPr>
        <w:t>Хункерханова А.А.</w:t>
      </w:r>
      <w:r w:rsidRPr="00AB0874">
        <w:rPr>
          <w:sz w:val="27"/>
          <w:szCs w:val="27"/>
        </w:rPr>
        <w:t xml:space="preserve"> не установлено состояние алкогольного опьянения, результат - 0,000 мг/л в выдыхаемом воздухе, с данным результатом освидетельствования </w:t>
      </w:r>
      <w:r w:rsidR="00DA66AD">
        <w:rPr>
          <w:sz w:val="27"/>
          <w:szCs w:val="27"/>
        </w:rPr>
        <w:t>Хункерханов А.А.</w:t>
      </w:r>
      <w:r w:rsidRPr="00AB0874">
        <w:rPr>
          <w:sz w:val="27"/>
          <w:szCs w:val="27"/>
        </w:rPr>
        <w:t xml:space="preserve"> согласился, о чем указал в акте; копию свидетельства о поверке № С-ВЯ/16-08-2023/270818100 (действительно до </w:t>
      </w:r>
      <w:r w:rsidRPr="00AB0874">
        <w:rPr>
          <w:sz w:val="27"/>
          <w:szCs w:val="27"/>
        </w:rPr>
        <w:t xml:space="preserve">15.08.2024) анализатора паров этанола в выдыхаемом воздухе; </w:t>
      </w:r>
      <w:r w:rsidRPr="00AB0874">
        <w:rPr>
          <w:bCs/>
          <w:iCs/>
          <w:sz w:val="27"/>
          <w:szCs w:val="27"/>
        </w:rPr>
        <w:t>карточку операции с ВУ; карточку учета транспортного средства;</w:t>
      </w:r>
      <w:r w:rsidRPr="00AB0874">
        <w:rPr>
          <w:sz w:val="27"/>
          <w:szCs w:val="27"/>
        </w:rPr>
        <w:t xml:space="preserve"> письменное объяснение </w:t>
      </w:r>
      <w:r w:rsidR="00DA66AD">
        <w:rPr>
          <w:sz w:val="27"/>
          <w:szCs w:val="27"/>
        </w:rPr>
        <w:t>Хункерханова А.А.</w:t>
      </w:r>
      <w:r w:rsidRPr="00AB0874">
        <w:rPr>
          <w:sz w:val="27"/>
          <w:szCs w:val="27"/>
        </w:rPr>
        <w:t xml:space="preserve"> от </w:t>
      </w:r>
      <w:r w:rsidR="00B94D23">
        <w:rPr>
          <w:sz w:val="27"/>
          <w:szCs w:val="27"/>
        </w:rPr>
        <w:t>10.04.2024</w:t>
      </w:r>
      <w:r w:rsidRPr="00AB0874">
        <w:rPr>
          <w:sz w:val="27"/>
          <w:szCs w:val="27"/>
        </w:rPr>
        <w:t>;</w:t>
      </w:r>
      <w:r w:rsidRPr="00AB0874">
        <w:rPr>
          <w:bCs/>
          <w:iCs/>
          <w:sz w:val="27"/>
          <w:szCs w:val="27"/>
        </w:rPr>
        <w:t xml:space="preserve"> </w:t>
      </w:r>
      <w:r w:rsidRPr="00AB0874">
        <w:rPr>
          <w:sz w:val="27"/>
          <w:szCs w:val="27"/>
        </w:rPr>
        <w:t xml:space="preserve">рапорт инспектора ДПС ГИБДД ОМВД России по г. Когалыму от </w:t>
      </w:r>
      <w:r w:rsidR="00B94D23">
        <w:rPr>
          <w:sz w:val="27"/>
          <w:szCs w:val="27"/>
        </w:rPr>
        <w:t>10.04.2024</w:t>
      </w:r>
      <w:r w:rsidRPr="00AB0874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; информацию административной практики о совершении </w:t>
      </w:r>
      <w:r w:rsidR="00DA66AD">
        <w:rPr>
          <w:sz w:val="27"/>
          <w:szCs w:val="27"/>
        </w:rPr>
        <w:t>Хункерхановым А.А.</w:t>
      </w:r>
      <w:r w:rsidRPr="00AB0874">
        <w:rPr>
          <w:sz w:val="27"/>
          <w:szCs w:val="27"/>
        </w:rPr>
        <w:t xml:space="preserve"> ранее административных правонарушений; видеозапись, из которой виден процессуальный порядок оформления административного материала в отношении </w:t>
      </w:r>
      <w:r w:rsidR="00DA66AD">
        <w:rPr>
          <w:sz w:val="27"/>
          <w:szCs w:val="27"/>
        </w:rPr>
        <w:t>Хункерханова А.А.</w:t>
      </w:r>
      <w:r w:rsidRPr="00AB0874">
        <w:rPr>
          <w:sz w:val="27"/>
          <w:szCs w:val="27"/>
        </w:rPr>
        <w:t xml:space="preserve"> в автомашине ДПС, порядок отстранения от управления транспортным средством и прохождения освидетельствования на состояние опьянения,</w:t>
      </w:r>
      <w:r w:rsidRPr="00AB0874">
        <w:rPr>
          <w:color w:val="000000"/>
          <w:sz w:val="27"/>
          <w:szCs w:val="27"/>
        </w:rPr>
        <w:t xml:space="preserve"> </w:t>
      </w:r>
      <w:r w:rsidRPr="00AB0874">
        <w:rPr>
          <w:sz w:val="27"/>
          <w:szCs w:val="27"/>
        </w:rPr>
        <w:t>приходит к следующему выводу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се процессуальные действия совершены должностным лицом в рамках действующего законодательства и зафиксированы записью средства видео-фиксации, приобщенной к материалам дела и исследованной в судебном заседании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</w:t>
      </w:r>
      <w:r w:rsidR="00DA66AD">
        <w:rPr>
          <w:sz w:val="27"/>
          <w:szCs w:val="27"/>
        </w:rPr>
        <w:t>Хункерханову А.А.</w:t>
      </w:r>
      <w:r w:rsidRPr="00AB0874">
        <w:rPr>
          <w:sz w:val="27"/>
          <w:szCs w:val="27"/>
        </w:rPr>
        <w:t xml:space="preserve"> 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Согласно ч.ч.1, 3 ст. 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Транспортное средство, которым управлял </w:t>
      </w:r>
      <w:r w:rsidR="00DA66AD">
        <w:rPr>
          <w:sz w:val="27"/>
          <w:szCs w:val="27"/>
        </w:rPr>
        <w:t>Хункерханов А.А.</w:t>
      </w:r>
      <w:r w:rsidRPr="00AB0874">
        <w:rPr>
          <w:sz w:val="27"/>
          <w:szCs w:val="27"/>
        </w:rPr>
        <w:t xml:space="preserve">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Субъектом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Постановлением Правительства Российской Федерации от 21.10.2022 №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</w:t>
      </w:r>
      <w:r w:rsidRPr="00AB0874">
        <w:rPr>
          <w:sz w:val="27"/>
          <w:szCs w:val="27"/>
        </w:rPr>
        <w:t xml:space="preserve">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Перечисленные доказательства, положенные в основу виновности </w:t>
      </w:r>
      <w:r w:rsidR="00DA66AD">
        <w:rPr>
          <w:sz w:val="27"/>
          <w:szCs w:val="27"/>
        </w:rPr>
        <w:t>Хункерханова А.А.</w:t>
      </w:r>
      <w:r w:rsidRPr="00AB0874">
        <w:rPr>
          <w:sz w:val="27"/>
          <w:szCs w:val="27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="00DA66AD">
        <w:rPr>
          <w:sz w:val="27"/>
          <w:szCs w:val="27"/>
        </w:rPr>
        <w:t>Хункерхановым А.А.</w:t>
      </w:r>
      <w:r w:rsidRPr="00AB0874">
        <w:rPr>
          <w:sz w:val="27"/>
          <w:szCs w:val="27"/>
        </w:rPr>
        <w:t xml:space="preserve"> административного правонарушения, предусмотренного ч.1 ст.12.26 КоАП РФ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="00DA66AD">
        <w:rPr>
          <w:sz w:val="27"/>
          <w:szCs w:val="27"/>
        </w:rPr>
        <w:t>Хункерханов А.А.</w:t>
      </w:r>
      <w:r w:rsidRPr="00AB0874">
        <w:rPr>
          <w:sz w:val="27"/>
          <w:szCs w:val="27"/>
        </w:rPr>
        <w:t xml:space="preserve"> 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Основанием для направления </w:t>
      </w:r>
      <w:r w:rsidR="00DA66AD">
        <w:rPr>
          <w:sz w:val="27"/>
          <w:szCs w:val="27"/>
        </w:rPr>
        <w:t>Хункерханова А.А.</w:t>
      </w:r>
      <w:r w:rsidRPr="00AB0874">
        <w:rPr>
          <w:sz w:val="27"/>
          <w:szCs w:val="27"/>
        </w:rPr>
        <w:t xml:space="preserve"> на медицинское освидетельствование послужило наличие достаточных оснований полагать, что он находится в состояние опьянения и отрицательном результате освидетельствования на состояние алкогольного опьянения, что согласуется с положениями ч.1.1 ст.27.12 КоАП РФ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ыразив в протоколе о направлении на медицинское освидетельствование на состояние опьянения согласие на его прохождение, </w:t>
      </w:r>
      <w:r w:rsidR="00DA66AD">
        <w:rPr>
          <w:sz w:val="27"/>
          <w:szCs w:val="27"/>
        </w:rPr>
        <w:t>Хункерханов А.А.</w:t>
      </w:r>
      <w:r w:rsidRPr="00AB0874">
        <w:rPr>
          <w:sz w:val="27"/>
          <w:szCs w:val="27"/>
        </w:rPr>
        <w:t xml:space="preserve">, в ходе проведения медицинского освидетельствования, отказался от его прохождения, о чем в акте медицинского освидетельствования сделана запись врачом БУ ХМАО-Югры «КГБ»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Обстоятельств, свидетельствующих об отсутствии в действиях </w:t>
      </w:r>
      <w:r w:rsidR="00DA66AD">
        <w:rPr>
          <w:sz w:val="27"/>
          <w:szCs w:val="27"/>
        </w:rPr>
        <w:t>Хункерханова А.А.</w:t>
      </w:r>
      <w:r w:rsidRPr="00AB0874">
        <w:rPr>
          <w:sz w:val="27"/>
          <w:szCs w:val="27"/>
        </w:rPr>
        <w:t xml:space="preserve"> состава административного правонарушения, предусмотренного ч.1 ст.12.26 КоАП РФ, не имеетс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На основании изложенного и исследования представленных доказательств, мировой судья приходит к выводу, что вина </w:t>
      </w:r>
      <w:r w:rsidR="00DA66AD">
        <w:rPr>
          <w:sz w:val="27"/>
          <w:szCs w:val="27"/>
        </w:rPr>
        <w:t>Хункерханова А.А.</w:t>
      </w:r>
      <w:r w:rsidRPr="00AB0874">
        <w:rPr>
          <w:sz w:val="27"/>
          <w:szCs w:val="27"/>
        </w:rPr>
        <w:t xml:space="preserve"> в совершении административного правонарушения полностью доказана, и квалифицирует его действия по ч.1 ст.12.26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При определении вида и размера административного наказания в соответствии со ст.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Обстоятельства, смягчающие административную ответственность в соответствии с ч.2 ст. 4.2 КоАП РФ признание вины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К отягчающему административную ответственность обстоятельству в соответствии с п.2 ч.1 ст.4.3 КоАП РФ мировой судья признает повторное совершение однородного административного правонарушения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</w:t>
      </w:r>
      <w:r w:rsidR="00DA66AD">
        <w:rPr>
          <w:sz w:val="27"/>
          <w:szCs w:val="27"/>
        </w:rPr>
        <w:t>Хункерханова А.А.</w:t>
      </w:r>
      <w:r w:rsidRPr="00AB0874">
        <w:rPr>
          <w:sz w:val="27"/>
          <w:szCs w:val="27"/>
        </w:rPr>
        <w:t xml:space="preserve">, его состояние здоровья, характер совершенного административного правонарушения, отсутствие смягчающих и отягчающих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 </w:t>
      </w: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AB0874">
        <w:rPr>
          <w:sz w:val="27"/>
          <w:szCs w:val="27"/>
        </w:rPr>
        <w:t>Руководствуясь ч.1 ст.12.26 и ст.ст. 29.10; 29.11 КоАП РФ, мировой судья,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center"/>
        <w:rPr>
          <w:sz w:val="10"/>
          <w:szCs w:val="10"/>
        </w:rPr>
      </w:pPr>
    </w:p>
    <w:p w:rsidR="00251968" w:rsidRPr="00AB0874" w:rsidP="00251968">
      <w:pPr>
        <w:tabs>
          <w:tab w:val="center" w:pos="0"/>
          <w:tab w:val="right" w:pos="9497"/>
        </w:tabs>
        <w:ind w:firstLine="567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>ПОСТАНОВИЛ: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center"/>
        <w:rPr>
          <w:sz w:val="10"/>
          <w:szCs w:val="10"/>
        </w:rPr>
      </w:pP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>
        <w:rPr>
          <w:sz w:val="27"/>
          <w:szCs w:val="27"/>
        </w:rPr>
        <w:t>Хункерханова Анвара Абдурагимовича</w:t>
      </w:r>
      <w:r w:rsidRPr="00AB0874">
        <w:rPr>
          <w:sz w:val="27"/>
          <w:szCs w:val="27"/>
        </w:rPr>
        <w:t xml:space="preserve"> </w:t>
      </w:r>
      <w:r w:rsidRPr="00AB0874">
        <w:rPr>
          <w:sz w:val="27"/>
          <w:szCs w:val="27"/>
        </w:rPr>
        <w:t>признать 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AB0874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251968" w:rsidRPr="00AB0874" w:rsidP="0025196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51968" w:rsidRPr="00AB0874" w:rsidP="00251968">
      <w:pPr>
        <w:tabs>
          <w:tab w:val="center" w:pos="0"/>
          <w:tab w:val="right" w:pos="949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Банковские реквизиты для перечисления административного штрафа: Получатель: УФК по ХМАО-Югре (УМВД России по ХМАО-Югре). КПП </w:t>
      </w:r>
      <w:r w:rsidRPr="00AB0874">
        <w:rPr>
          <w:sz w:val="27"/>
          <w:szCs w:val="27"/>
        </w:rPr>
        <w:t>860101001 ИНН 8601010390 БИК 007162163 ОКТМО 71883000, номер счета получателя 03100643000000018700 Банк получателя: РКЦ Ханты-Мансийск//УФК по ХМАО-Югре г. Ханты-Мансийск кор/сч 40102810245370000007 КБК 18811601123010001140 УИН 1881048624054000</w:t>
      </w:r>
      <w:r w:rsidR="00DA66AD">
        <w:rPr>
          <w:sz w:val="27"/>
          <w:szCs w:val="27"/>
        </w:rPr>
        <w:t>1619</w:t>
      </w:r>
      <w:r w:rsidRPr="00AB0874">
        <w:rPr>
          <w:sz w:val="27"/>
          <w:szCs w:val="27"/>
        </w:rPr>
        <w:t>.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1-3 ст.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ещественное доказательство по делу </w:t>
      </w:r>
      <w:r w:rsidRPr="00AB0874">
        <w:rPr>
          <w:sz w:val="27"/>
          <w:szCs w:val="27"/>
          <w:lang w:val="en-US" w:eastAsia="en-US" w:bidi="en-US"/>
        </w:rPr>
        <w:t>DVD</w:t>
      </w:r>
      <w:r w:rsidRPr="00AB0874">
        <w:rPr>
          <w:sz w:val="27"/>
          <w:szCs w:val="27"/>
        </w:rPr>
        <w:t>-диски с записью совершенного правонарушения хранить при материалах дела.</w:t>
      </w: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AB0874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 xml:space="preserve">Мировой судья    </w:t>
      </w:r>
      <w:r w:rsidRPr="00AB0874">
        <w:rPr>
          <w:sz w:val="27"/>
          <w:szCs w:val="27"/>
        </w:rPr>
        <w:tab/>
        <w:t xml:space="preserve">         </w:t>
      </w:r>
      <w:r w:rsidRPr="00AB0874">
        <w:rPr>
          <w:bCs/>
          <w:iCs/>
          <w:sz w:val="27"/>
          <w:szCs w:val="27"/>
        </w:rPr>
        <w:t>Н.В. Олькова</w:t>
      </w:r>
    </w:p>
    <w:p w:rsidR="00251968" w:rsidRPr="00AB0874" w:rsidP="00251968">
      <w:pPr>
        <w:tabs>
          <w:tab w:val="left" w:pos="798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251968" w:rsidRPr="00AB0874" w:rsidP="00251968">
      <w:pPr>
        <w:tabs>
          <w:tab w:val="left" w:pos="798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251968" w:rsidRPr="00AB0874" w:rsidP="00251968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AB0874">
        <w:rPr>
          <w:sz w:val="27"/>
          <w:szCs w:val="27"/>
        </w:rPr>
        <w:tab/>
      </w:r>
    </w:p>
    <w:p w:rsidR="00B62D82" w:rsidRPr="00AB0874" w:rsidP="00251968">
      <w:pPr>
        <w:ind w:firstLine="567"/>
        <w:jc w:val="both"/>
        <w:rPr>
          <w:bCs/>
          <w:iCs/>
          <w:sz w:val="27"/>
          <w:szCs w:val="27"/>
        </w:rPr>
      </w:pPr>
    </w:p>
    <w:sectPr w:rsidSect="008408F3">
      <w:headerReference w:type="default" r:id="rId7"/>
      <w:footerReference w:type="even" r:id="rId8"/>
      <w:footerReference w:type="default" r:id="rId9"/>
      <w:pgSz w:w="11906" w:h="16838"/>
      <w:pgMar w:top="238" w:right="1274" w:bottom="567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BA2">
          <w:rPr>
            <w:noProof/>
          </w:rPr>
          <w:t>5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10BCD"/>
    <w:rsid w:val="0001129F"/>
    <w:rsid w:val="0001146B"/>
    <w:rsid w:val="00014880"/>
    <w:rsid w:val="00017552"/>
    <w:rsid w:val="00022ABA"/>
    <w:rsid w:val="000245FD"/>
    <w:rsid w:val="00024C32"/>
    <w:rsid w:val="0002580F"/>
    <w:rsid w:val="00025AD2"/>
    <w:rsid w:val="00033856"/>
    <w:rsid w:val="00033BA2"/>
    <w:rsid w:val="00033C86"/>
    <w:rsid w:val="00033FAF"/>
    <w:rsid w:val="000344B4"/>
    <w:rsid w:val="000352F3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41D6"/>
    <w:rsid w:val="00084FA5"/>
    <w:rsid w:val="00085C96"/>
    <w:rsid w:val="0008780F"/>
    <w:rsid w:val="00090AFD"/>
    <w:rsid w:val="0009276E"/>
    <w:rsid w:val="000935A9"/>
    <w:rsid w:val="000958CD"/>
    <w:rsid w:val="0009604D"/>
    <w:rsid w:val="000A00D6"/>
    <w:rsid w:val="000A25C6"/>
    <w:rsid w:val="000A2E63"/>
    <w:rsid w:val="000A4470"/>
    <w:rsid w:val="000A61B7"/>
    <w:rsid w:val="000A695A"/>
    <w:rsid w:val="000B0F1F"/>
    <w:rsid w:val="000B269A"/>
    <w:rsid w:val="000B3A19"/>
    <w:rsid w:val="000B3A90"/>
    <w:rsid w:val="000B5A80"/>
    <w:rsid w:val="000C158C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E5BDB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D5"/>
    <w:rsid w:val="00135BE2"/>
    <w:rsid w:val="00136A3C"/>
    <w:rsid w:val="00136AB2"/>
    <w:rsid w:val="00141DFD"/>
    <w:rsid w:val="00141FE7"/>
    <w:rsid w:val="00144617"/>
    <w:rsid w:val="00147554"/>
    <w:rsid w:val="00152DB5"/>
    <w:rsid w:val="001540BA"/>
    <w:rsid w:val="00157D6E"/>
    <w:rsid w:val="00162F56"/>
    <w:rsid w:val="00166202"/>
    <w:rsid w:val="00166E0F"/>
    <w:rsid w:val="0017245F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D2F7E"/>
    <w:rsid w:val="001D6600"/>
    <w:rsid w:val="001D6B8B"/>
    <w:rsid w:val="001E327B"/>
    <w:rsid w:val="001E38F4"/>
    <w:rsid w:val="001E6652"/>
    <w:rsid w:val="001F278E"/>
    <w:rsid w:val="001F3B85"/>
    <w:rsid w:val="001F3C7C"/>
    <w:rsid w:val="001F4093"/>
    <w:rsid w:val="001F4D0C"/>
    <w:rsid w:val="001F7833"/>
    <w:rsid w:val="001F7AD6"/>
    <w:rsid w:val="001F7DFC"/>
    <w:rsid w:val="00200978"/>
    <w:rsid w:val="00204EE9"/>
    <w:rsid w:val="002069C9"/>
    <w:rsid w:val="0021052F"/>
    <w:rsid w:val="00213167"/>
    <w:rsid w:val="002145E5"/>
    <w:rsid w:val="00216014"/>
    <w:rsid w:val="00216A85"/>
    <w:rsid w:val="00221D61"/>
    <w:rsid w:val="00226262"/>
    <w:rsid w:val="0023530B"/>
    <w:rsid w:val="00235F40"/>
    <w:rsid w:val="00241F45"/>
    <w:rsid w:val="002429FD"/>
    <w:rsid w:val="00242FA4"/>
    <w:rsid w:val="002444AF"/>
    <w:rsid w:val="00244A4D"/>
    <w:rsid w:val="00250579"/>
    <w:rsid w:val="00250D1E"/>
    <w:rsid w:val="00251968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0203"/>
    <w:rsid w:val="002B177F"/>
    <w:rsid w:val="002B18D0"/>
    <w:rsid w:val="002B3875"/>
    <w:rsid w:val="002B3964"/>
    <w:rsid w:val="002B3D23"/>
    <w:rsid w:val="002B41E5"/>
    <w:rsid w:val="002B657C"/>
    <w:rsid w:val="002C0F03"/>
    <w:rsid w:val="002C1352"/>
    <w:rsid w:val="002C4E3E"/>
    <w:rsid w:val="002C4F34"/>
    <w:rsid w:val="002D3526"/>
    <w:rsid w:val="002D3D03"/>
    <w:rsid w:val="002D6760"/>
    <w:rsid w:val="002D7758"/>
    <w:rsid w:val="002E146C"/>
    <w:rsid w:val="002E152D"/>
    <w:rsid w:val="002E16A3"/>
    <w:rsid w:val="002E41CF"/>
    <w:rsid w:val="002E4F45"/>
    <w:rsid w:val="002E7EEC"/>
    <w:rsid w:val="002F007F"/>
    <w:rsid w:val="002F0878"/>
    <w:rsid w:val="002F0DEA"/>
    <w:rsid w:val="002F292D"/>
    <w:rsid w:val="002F4020"/>
    <w:rsid w:val="002F4056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563B"/>
    <w:rsid w:val="00315CC5"/>
    <w:rsid w:val="00317D3A"/>
    <w:rsid w:val="00320875"/>
    <w:rsid w:val="00322239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1A28"/>
    <w:rsid w:val="0035301A"/>
    <w:rsid w:val="003556C8"/>
    <w:rsid w:val="003627D5"/>
    <w:rsid w:val="00364E7B"/>
    <w:rsid w:val="0036529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C3F"/>
    <w:rsid w:val="003A02F8"/>
    <w:rsid w:val="003A0907"/>
    <w:rsid w:val="003A260E"/>
    <w:rsid w:val="003A27ED"/>
    <w:rsid w:val="003A39F8"/>
    <w:rsid w:val="003A4BB9"/>
    <w:rsid w:val="003A78A7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8D6"/>
    <w:rsid w:val="003C70F2"/>
    <w:rsid w:val="003C73F7"/>
    <w:rsid w:val="003C74E2"/>
    <w:rsid w:val="003D009C"/>
    <w:rsid w:val="003D0469"/>
    <w:rsid w:val="003D396D"/>
    <w:rsid w:val="003D6D44"/>
    <w:rsid w:val="003E1B5A"/>
    <w:rsid w:val="003E1E55"/>
    <w:rsid w:val="003E1F46"/>
    <w:rsid w:val="003F1532"/>
    <w:rsid w:val="003F2EB4"/>
    <w:rsid w:val="003F5FF0"/>
    <w:rsid w:val="003F6A01"/>
    <w:rsid w:val="00402AAB"/>
    <w:rsid w:val="00403FAF"/>
    <w:rsid w:val="004041CD"/>
    <w:rsid w:val="004112B4"/>
    <w:rsid w:val="00411325"/>
    <w:rsid w:val="004116A7"/>
    <w:rsid w:val="004131CA"/>
    <w:rsid w:val="004142B8"/>
    <w:rsid w:val="00423FA2"/>
    <w:rsid w:val="00427739"/>
    <w:rsid w:val="004304E4"/>
    <w:rsid w:val="00431862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54168"/>
    <w:rsid w:val="00457CD7"/>
    <w:rsid w:val="004614BF"/>
    <w:rsid w:val="00467A9A"/>
    <w:rsid w:val="0047098A"/>
    <w:rsid w:val="004739F6"/>
    <w:rsid w:val="00474967"/>
    <w:rsid w:val="00482D6E"/>
    <w:rsid w:val="00482D74"/>
    <w:rsid w:val="00484C92"/>
    <w:rsid w:val="00485E54"/>
    <w:rsid w:val="00491D19"/>
    <w:rsid w:val="00495439"/>
    <w:rsid w:val="004A5CB9"/>
    <w:rsid w:val="004A723C"/>
    <w:rsid w:val="004A74A9"/>
    <w:rsid w:val="004B1F72"/>
    <w:rsid w:val="004B614B"/>
    <w:rsid w:val="004C198A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2B"/>
    <w:rsid w:val="005152B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3ED9"/>
    <w:rsid w:val="00546D9B"/>
    <w:rsid w:val="005574DA"/>
    <w:rsid w:val="00560AD9"/>
    <w:rsid w:val="00561706"/>
    <w:rsid w:val="005625E5"/>
    <w:rsid w:val="005713CC"/>
    <w:rsid w:val="005724F2"/>
    <w:rsid w:val="00572FA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A5CF8"/>
    <w:rsid w:val="005B02AD"/>
    <w:rsid w:val="005B0C5F"/>
    <w:rsid w:val="005B2953"/>
    <w:rsid w:val="005B29B8"/>
    <w:rsid w:val="005B2C50"/>
    <w:rsid w:val="005B35FF"/>
    <w:rsid w:val="005B6348"/>
    <w:rsid w:val="005B7C34"/>
    <w:rsid w:val="005C048C"/>
    <w:rsid w:val="005C3708"/>
    <w:rsid w:val="005C5268"/>
    <w:rsid w:val="005C6354"/>
    <w:rsid w:val="005C6C7D"/>
    <w:rsid w:val="005C74E5"/>
    <w:rsid w:val="005D12BD"/>
    <w:rsid w:val="005E4021"/>
    <w:rsid w:val="005E60D0"/>
    <w:rsid w:val="005E7492"/>
    <w:rsid w:val="005F306E"/>
    <w:rsid w:val="005F3E6E"/>
    <w:rsid w:val="005F607A"/>
    <w:rsid w:val="00602AEA"/>
    <w:rsid w:val="00604901"/>
    <w:rsid w:val="006107CA"/>
    <w:rsid w:val="00616F16"/>
    <w:rsid w:val="00617407"/>
    <w:rsid w:val="00620264"/>
    <w:rsid w:val="00620672"/>
    <w:rsid w:val="006206FF"/>
    <w:rsid w:val="00623095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71C5"/>
    <w:rsid w:val="006572E0"/>
    <w:rsid w:val="0066012F"/>
    <w:rsid w:val="00663C55"/>
    <w:rsid w:val="00670033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1923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14F8"/>
    <w:rsid w:val="007254D1"/>
    <w:rsid w:val="00732696"/>
    <w:rsid w:val="007340D1"/>
    <w:rsid w:val="007374B4"/>
    <w:rsid w:val="0074190E"/>
    <w:rsid w:val="00742AD0"/>
    <w:rsid w:val="00743069"/>
    <w:rsid w:val="0074436D"/>
    <w:rsid w:val="007444DB"/>
    <w:rsid w:val="0074520D"/>
    <w:rsid w:val="00745C95"/>
    <w:rsid w:val="00747F3E"/>
    <w:rsid w:val="00750A3D"/>
    <w:rsid w:val="00750CF6"/>
    <w:rsid w:val="00751C79"/>
    <w:rsid w:val="007526EA"/>
    <w:rsid w:val="00753C23"/>
    <w:rsid w:val="0075465A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1FBF"/>
    <w:rsid w:val="007D279F"/>
    <w:rsid w:val="007D3E63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345D"/>
    <w:rsid w:val="00834D2E"/>
    <w:rsid w:val="00835D46"/>
    <w:rsid w:val="008408F3"/>
    <w:rsid w:val="00840C36"/>
    <w:rsid w:val="00841F7D"/>
    <w:rsid w:val="0084519C"/>
    <w:rsid w:val="00846104"/>
    <w:rsid w:val="00846442"/>
    <w:rsid w:val="00851E13"/>
    <w:rsid w:val="008568DD"/>
    <w:rsid w:val="00857640"/>
    <w:rsid w:val="008600F8"/>
    <w:rsid w:val="00860774"/>
    <w:rsid w:val="00861AE4"/>
    <w:rsid w:val="00864241"/>
    <w:rsid w:val="00864FAE"/>
    <w:rsid w:val="0086588F"/>
    <w:rsid w:val="008678B9"/>
    <w:rsid w:val="00871F59"/>
    <w:rsid w:val="00871FE9"/>
    <w:rsid w:val="00873016"/>
    <w:rsid w:val="008735D6"/>
    <w:rsid w:val="008739FC"/>
    <w:rsid w:val="00875662"/>
    <w:rsid w:val="00880248"/>
    <w:rsid w:val="00881C0D"/>
    <w:rsid w:val="00881ED5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60AD"/>
    <w:rsid w:val="008A72ED"/>
    <w:rsid w:val="008B0DB6"/>
    <w:rsid w:val="008B17A1"/>
    <w:rsid w:val="008B2BFB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7166"/>
    <w:rsid w:val="008D74D8"/>
    <w:rsid w:val="008E18B7"/>
    <w:rsid w:val="008E4553"/>
    <w:rsid w:val="008F0CA6"/>
    <w:rsid w:val="0090216F"/>
    <w:rsid w:val="0090343B"/>
    <w:rsid w:val="00907825"/>
    <w:rsid w:val="009119EB"/>
    <w:rsid w:val="00915ABE"/>
    <w:rsid w:val="00923A80"/>
    <w:rsid w:val="00925103"/>
    <w:rsid w:val="009316BE"/>
    <w:rsid w:val="00932CB3"/>
    <w:rsid w:val="00932DC7"/>
    <w:rsid w:val="0093306B"/>
    <w:rsid w:val="009343F6"/>
    <w:rsid w:val="009360BA"/>
    <w:rsid w:val="00940053"/>
    <w:rsid w:val="00941673"/>
    <w:rsid w:val="00941814"/>
    <w:rsid w:val="0094184B"/>
    <w:rsid w:val="00941D0F"/>
    <w:rsid w:val="00942152"/>
    <w:rsid w:val="0094381E"/>
    <w:rsid w:val="00944AF3"/>
    <w:rsid w:val="00945D53"/>
    <w:rsid w:val="009532D4"/>
    <w:rsid w:val="00963AB3"/>
    <w:rsid w:val="00963F48"/>
    <w:rsid w:val="00964067"/>
    <w:rsid w:val="009701A8"/>
    <w:rsid w:val="00972A0E"/>
    <w:rsid w:val="00974169"/>
    <w:rsid w:val="00974C4D"/>
    <w:rsid w:val="009764BB"/>
    <w:rsid w:val="00976A4E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D1E"/>
    <w:rsid w:val="00A02164"/>
    <w:rsid w:val="00A04304"/>
    <w:rsid w:val="00A0676E"/>
    <w:rsid w:val="00A1138D"/>
    <w:rsid w:val="00A114C4"/>
    <w:rsid w:val="00A11CBA"/>
    <w:rsid w:val="00A20E28"/>
    <w:rsid w:val="00A241BE"/>
    <w:rsid w:val="00A30B6B"/>
    <w:rsid w:val="00A33BC6"/>
    <w:rsid w:val="00A34512"/>
    <w:rsid w:val="00A356D2"/>
    <w:rsid w:val="00A37114"/>
    <w:rsid w:val="00A4343C"/>
    <w:rsid w:val="00A43CC2"/>
    <w:rsid w:val="00A444C6"/>
    <w:rsid w:val="00A45A96"/>
    <w:rsid w:val="00A5499B"/>
    <w:rsid w:val="00A562E3"/>
    <w:rsid w:val="00A56735"/>
    <w:rsid w:val="00A57C44"/>
    <w:rsid w:val="00A62934"/>
    <w:rsid w:val="00A62E02"/>
    <w:rsid w:val="00A64636"/>
    <w:rsid w:val="00A64986"/>
    <w:rsid w:val="00A6557F"/>
    <w:rsid w:val="00A82490"/>
    <w:rsid w:val="00A848CA"/>
    <w:rsid w:val="00A86DB1"/>
    <w:rsid w:val="00A9098E"/>
    <w:rsid w:val="00A91F34"/>
    <w:rsid w:val="00A97298"/>
    <w:rsid w:val="00AA4682"/>
    <w:rsid w:val="00AA59C0"/>
    <w:rsid w:val="00AA63CE"/>
    <w:rsid w:val="00AA748A"/>
    <w:rsid w:val="00AA773A"/>
    <w:rsid w:val="00AA7D92"/>
    <w:rsid w:val="00AA7F32"/>
    <w:rsid w:val="00AB0874"/>
    <w:rsid w:val="00AB292B"/>
    <w:rsid w:val="00AB5BEB"/>
    <w:rsid w:val="00AC0161"/>
    <w:rsid w:val="00AC0603"/>
    <w:rsid w:val="00AC1003"/>
    <w:rsid w:val="00AC16AC"/>
    <w:rsid w:val="00AC1F20"/>
    <w:rsid w:val="00AC35C3"/>
    <w:rsid w:val="00AC3DB2"/>
    <w:rsid w:val="00AC4CAB"/>
    <w:rsid w:val="00AC536F"/>
    <w:rsid w:val="00AC64A9"/>
    <w:rsid w:val="00AC72E9"/>
    <w:rsid w:val="00AC7A1A"/>
    <w:rsid w:val="00AD0C92"/>
    <w:rsid w:val="00AD1CA4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9D5"/>
    <w:rsid w:val="00B02A32"/>
    <w:rsid w:val="00B04B5E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33E77"/>
    <w:rsid w:val="00B3441F"/>
    <w:rsid w:val="00B347ED"/>
    <w:rsid w:val="00B34CC2"/>
    <w:rsid w:val="00B366B9"/>
    <w:rsid w:val="00B36B41"/>
    <w:rsid w:val="00B42ED6"/>
    <w:rsid w:val="00B433B4"/>
    <w:rsid w:val="00B4487C"/>
    <w:rsid w:val="00B47CD4"/>
    <w:rsid w:val="00B55A81"/>
    <w:rsid w:val="00B55D53"/>
    <w:rsid w:val="00B5626C"/>
    <w:rsid w:val="00B577A6"/>
    <w:rsid w:val="00B610E1"/>
    <w:rsid w:val="00B6129A"/>
    <w:rsid w:val="00B62D82"/>
    <w:rsid w:val="00B63F13"/>
    <w:rsid w:val="00B649BB"/>
    <w:rsid w:val="00B6575E"/>
    <w:rsid w:val="00B663B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4D23"/>
    <w:rsid w:val="00B95D53"/>
    <w:rsid w:val="00B966D3"/>
    <w:rsid w:val="00BA4E90"/>
    <w:rsid w:val="00BA68FD"/>
    <w:rsid w:val="00BB3E2D"/>
    <w:rsid w:val="00BB431D"/>
    <w:rsid w:val="00BC1DF1"/>
    <w:rsid w:val="00BC4B98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6189"/>
    <w:rsid w:val="00BF6473"/>
    <w:rsid w:val="00BF78C9"/>
    <w:rsid w:val="00C06D5C"/>
    <w:rsid w:val="00C0711F"/>
    <w:rsid w:val="00C075FA"/>
    <w:rsid w:val="00C121E7"/>
    <w:rsid w:val="00C126F6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35D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461"/>
    <w:rsid w:val="00CB46F9"/>
    <w:rsid w:val="00CB6648"/>
    <w:rsid w:val="00CB72B3"/>
    <w:rsid w:val="00CC5410"/>
    <w:rsid w:val="00CC6CC6"/>
    <w:rsid w:val="00CD0EF1"/>
    <w:rsid w:val="00CD1CE9"/>
    <w:rsid w:val="00CD588B"/>
    <w:rsid w:val="00CD5D9A"/>
    <w:rsid w:val="00CD5E9D"/>
    <w:rsid w:val="00CE1151"/>
    <w:rsid w:val="00CE11E6"/>
    <w:rsid w:val="00CE12BF"/>
    <w:rsid w:val="00CE2EF7"/>
    <w:rsid w:val="00CE5BB6"/>
    <w:rsid w:val="00CE6B94"/>
    <w:rsid w:val="00CE7323"/>
    <w:rsid w:val="00CF1E9D"/>
    <w:rsid w:val="00CF71E3"/>
    <w:rsid w:val="00CF7603"/>
    <w:rsid w:val="00D022AE"/>
    <w:rsid w:val="00D033D5"/>
    <w:rsid w:val="00D06706"/>
    <w:rsid w:val="00D12682"/>
    <w:rsid w:val="00D1409C"/>
    <w:rsid w:val="00D1473A"/>
    <w:rsid w:val="00D14A4A"/>
    <w:rsid w:val="00D16FE1"/>
    <w:rsid w:val="00D24D74"/>
    <w:rsid w:val="00D31071"/>
    <w:rsid w:val="00D34B1C"/>
    <w:rsid w:val="00D44E8E"/>
    <w:rsid w:val="00D47374"/>
    <w:rsid w:val="00D50D6E"/>
    <w:rsid w:val="00D52EC3"/>
    <w:rsid w:val="00D53685"/>
    <w:rsid w:val="00D577DF"/>
    <w:rsid w:val="00D75465"/>
    <w:rsid w:val="00D801AA"/>
    <w:rsid w:val="00D82EF4"/>
    <w:rsid w:val="00D844DA"/>
    <w:rsid w:val="00D8718D"/>
    <w:rsid w:val="00D90E59"/>
    <w:rsid w:val="00D931D6"/>
    <w:rsid w:val="00DA0F0F"/>
    <w:rsid w:val="00DA123C"/>
    <w:rsid w:val="00DA1EE8"/>
    <w:rsid w:val="00DA3ECF"/>
    <w:rsid w:val="00DA5567"/>
    <w:rsid w:val="00DA5D14"/>
    <w:rsid w:val="00DA66AD"/>
    <w:rsid w:val="00DB19FC"/>
    <w:rsid w:val="00DB3ABC"/>
    <w:rsid w:val="00DB3B55"/>
    <w:rsid w:val="00DB76D2"/>
    <w:rsid w:val="00DC07BB"/>
    <w:rsid w:val="00DC44C0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6B49"/>
    <w:rsid w:val="00E1239E"/>
    <w:rsid w:val="00E15777"/>
    <w:rsid w:val="00E200A5"/>
    <w:rsid w:val="00E20D58"/>
    <w:rsid w:val="00E25B72"/>
    <w:rsid w:val="00E31CF4"/>
    <w:rsid w:val="00E31DD9"/>
    <w:rsid w:val="00E36488"/>
    <w:rsid w:val="00E37CA1"/>
    <w:rsid w:val="00E433AD"/>
    <w:rsid w:val="00E44CA9"/>
    <w:rsid w:val="00E46427"/>
    <w:rsid w:val="00E46890"/>
    <w:rsid w:val="00E479C4"/>
    <w:rsid w:val="00E53BD1"/>
    <w:rsid w:val="00E5421D"/>
    <w:rsid w:val="00E5462A"/>
    <w:rsid w:val="00E547D9"/>
    <w:rsid w:val="00E55F57"/>
    <w:rsid w:val="00E600BC"/>
    <w:rsid w:val="00E648E0"/>
    <w:rsid w:val="00E655E6"/>
    <w:rsid w:val="00E70704"/>
    <w:rsid w:val="00E72D22"/>
    <w:rsid w:val="00E7313F"/>
    <w:rsid w:val="00E73A4D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42A7"/>
    <w:rsid w:val="00EC5167"/>
    <w:rsid w:val="00EC63B5"/>
    <w:rsid w:val="00ED0760"/>
    <w:rsid w:val="00ED7338"/>
    <w:rsid w:val="00EE1DA7"/>
    <w:rsid w:val="00EE26A5"/>
    <w:rsid w:val="00EE4C3A"/>
    <w:rsid w:val="00EE6687"/>
    <w:rsid w:val="00EE6DF0"/>
    <w:rsid w:val="00EE75B7"/>
    <w:rsid w:val="00EE79BF"/>
    <w:rsid w:val="00EF03B6"/>
    <w:rsid w:val="00EF2EEE"/>
    <w:rsid w:val="00EF3724"/>
    <w:rsid w:val="00EF7159"/>
    <w:rsid w:val="00F00605"/>
    <w:rsid w:val="00F013B6"/>
    <w:rsid w:val="00F03AFD"/>
    <w:rsid w:val="00F076E9"/>
    <w:rsid w:val="00F07F38"/>
    <w:rsid w:val="00F10FB6"/>
    <w:rsid w:val="00F179DA"/>
    <w:rsid w:val="00F17DA3"/>
    <w:rsid w:val="00F207A2"/>
    <w:rsid w:val="00F22A2D"/>
    <w:rsid w:val="00F23542"/>
    <w:rsid w:val="00F3089F"/>
    <w:rsid w:val="00F31C9E"/>
    <w:rsid w:val="00F32DD2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6E3D"/>
    <w:rsid w:val="00F71A1E"/>
    <w:rsid w:val="00F81ED6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23E3"/>
    <w:rsid w:val="00FA24F8"/>
    <w:rsid w:val="00FA4A74"/>
    <w:rsid w:val="00FA5233"/>
    <w:rsid w:val="00FA5737"/>
    <w:rsid w:val="00FA6DF1"/>
    <w:rsid w:val="00FB2F7A"/>
    <w:rsid w:val="00FB33F6"/>
    <w:rsid w:val="00FB47CB"/>
    <w:rsid w:val="00FB4C77"/>
    <w:rsid w:val="00FB5FC8"/>
    <w:rsid w:val="00FC1F87"/>
    <w:rsid w:val="00FC6151"/>
    <w:rsid w:val="00FD28B9"/>
    <w:rsid w:val="00FD3084"/>
    <w:rsid w:val="00FD3BC7"/>
    <w:rsid w:val="00FD403F"/>
    <w:rsid w:val="00FD5FBA"/>
    <w:rsid w:val="00FE067D"/>
    <w:rsid w:val="00FE2FD2"/>
    <w:rsid w:val="00FE47CE"/>
    <w:rsid w:val="00FE4A04"/>
    <w:rsid w:val="00FE603E"/>
    <w:rsid w:val="00FF0FDD"/>
    <w:rsid w:val="00FF101C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485894-FF0E-4D20-9594-D10AA79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5B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semiHidden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semiHidden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5B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08000.2641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3891-6243-49C1-9E7B-5B0423CE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